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8D67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8D67B9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4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1C6C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4441D7" w:rsidRPr="004441D7" w:rsidRDefault="00E327E9" w:rsidP="004441D7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32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4441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441D7" w:rsidRPr="004441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егка атлетика. Біг по дистанції 3х30м.</w:t>
      </w:r>
    </w:p>
    <w:p w:rsidR="004441D7" w:rsidRPr="004441D7" w:rsidRDefault="004441D7" w:rsidP="004441D7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441D7">
        <w:rPr>
          <w:rFonts w:ascii="Times New Roman" w:hAnsi="Times New Roman" w:cs="Times New Roman"/>
          <w:sz w:val="28"/>
          <w:szCs w:val="28"/>
          <w:lang w:val="uk-UA" w:eastAsia="uk-UA"/>
        </w:rPr>
        <w:t>2.Панна.Удари по м’ячу (робота в парах)</w:t>
      </w:r>
    </w:p>
    <w:p w:rsidR="004441D7" w:rsidRDefault="004441D7" w:rsidP="004441D7">
      <w:pPr>
        <w:spacing w:after="0" w:line="320" w:lineRule="atLeast"/>
        <w:rPr>
          <w:lang w:val="uk-UA" w:eastAsia="uk-UA"/>
        </w:rPr>
      </w:pPr>
      <w:r w:rsidRPr="004441D7">
        <w:rPr>
          <w:rFonts w:ascii="Times New Roman" w:hAnsi="Times New Roman" w:cs="Times New Roman"/>
          <w:sz w:val="28"/>
          <w:szCs w:val="28"/>
          <w:lang w:val="uk-UA" w:eastAsia="uk-UA"/>
        </w:rPr>
        <w:t>3. Рухливі ігри для розвитку сили</w:t>
      </w:r>
      <w:r>
        <w:rPr>
          <w:lang w:val="uk-UA" w:eastAsia="uk-UA"/>
        </w:rPr>
        <w:t xml:space="preserve"> </w:t>
      </w:r>
    </w:p>
    <w:p w:rsidR="003C05B8" w:rsidRPr="004441D7" w:rsidRDefault="003C05B8" w:rsidP="004441D7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,техніка старту і стартового розбігу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441D7" w:rsidRPr="004441D7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4441D7" w:rsidRP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Легка а</w:t>
      </w:r>
      <w:r w:rsid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>тлетика. Біг по дистанції .</w:t>
      </w:r>
    </w:p>
    <w:p w:rsidR="00E327E9" w:rsidRPr="004441D7" w:rsidRDefault="004441D7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гу по дистанції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,перейдіть за посиланням:</w:t>
      </w:r>
      <w:hyperlink r:id="rId6" w:tooltip="Натисніть для перегляду!" w:history="1">
        <w:r w:rsidRPr="004441D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біг по дистанції!</w:t>
        </w:r>
      </w:hyperlink>
    </w:p>
    <w:p w:rsidR="007344D9" w:rsidRDefault="007C6884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B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proofErr w:type="spellStart"/>
      <w:r w:rsidR="007344D9" w:rsidRPr="007344D9">
        <w:rPr>
          <w:rFonts w:ascii="Times New Roman" w:hAnsi="Times New Roman" w:cs="Times New Roman"/>
          <w:b/>
          <w:sz w:val="28"/>
          <w:szCs w:val="28"/>
          <w:lang w:val="uk-UA" w:eastAsia="uk-UA"/>
        </w:rPr>
        <w:t>Панна.Удари</w:t>
      </w:r>
      <w:proofErr w:type="spellEnd"/>
      <w:r w:rsidR="007344D9" w:rsidRPr="007344D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по м’ячу (робота в парах)</w:t>
      </w: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>1.Удари по м’ячу ногою,перейдіть за посиланням:</w:t>
      </w:r>
      <w:hyperlink r:id="rId7" w:tooltip="Натисніть для посилання!" w:history="1">
        <w:r w:rsidRPr="007344D9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удари по м’ячу!</w:t>
        </w:r>
      </w:hyperlink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344D9" w:rsidRDefault="007344D9" w:rsidP="000B3BF1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color w:val="000000"/>
          <w:kern w:val="36"/>
          <w:sz w:val="36"/>
          <w:szCs w:val="36"/>
          <w:lang w:val="uk-UA"/>
        </w:rPr>
      </w:pPr>
      <w:r w:rsidRPr="00734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</w:t>
      </w:r>
      <w:r w:rsidR="000B3BF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Сила як </w:t>
      </w:r>
      <w:proofErr w:type="spellStart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фізична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якість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 xml:space="preserve">,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види</w:t>
      </w:r>
      <w:proofErr w:type="spellEnd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силових</w:t>
      </w:r>
      <w:proofErr w:type="spellEnd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здібностей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гальні</w:t>
      </w:r>
      <w:proofErr w:type="spellEnd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няття</w:t>
      </w:r>
      <w:proofErr w:type="spellEnd"/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тям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сила"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- як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у, а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к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Під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uk-UA"/>
        </w:rPr>
        <w:t>силою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людини розуміють</w:t>
      </w:r>
      <w:r w:rsidRPr="000B3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її здібність долати зовнішній опір або перешкоджати його дії за допомогою м’язових напружень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лаючі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ми опору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упаючі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д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ходо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</w:t>
      </w:r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умов: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зо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біо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тягуван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ексцен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х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ої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ів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з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ацію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дібносте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прав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гр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а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зваг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звитку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</w:t>
      </w: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3BF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B3BF1">
        <w:rPr>
          <w:rFonts w:ascii="Times New Roman" w:hAnsi="Times New Roman" w:cs="Times New Roman"/>
          <w:sz w:val="28"/>
          <w:szCs w:val="28"/>
        </w:rPr>
        <w:t xml:space="preserve">СИЛА -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базою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ухов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притн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систематично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бтяження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ереходяч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велик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еликою вагою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лою вагою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бтяження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опорційни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Сила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арт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чікува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ворот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упинок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ол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опору в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єдиноборства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>.</w:t>
      </w:r>
      <w:r w:rsidRPr="000B3BF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0B3BF1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аксималь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апружен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великою вагою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агою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близькою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великою вагою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ксимальною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еликою вагою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овачка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лою вагою (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вторн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B3BF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ника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травму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а силу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мин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томили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б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</w:t>
      </w:r>
      <w:proofErr w:type="gramStart"/>
      <w:r w:rsidRPr="000B3BF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3BF1">
        <w:rPr>
          <w:rFonts w:ascii="Times New Roman" w:hAnsi="Times New Roman" w:cs="Times New Roman"/>
          <w:sz w:val="28"/>
          <w:szCs w:val="28"/>
        </w:rPr>
        <w:t xml:space="preserve"> - через день. Для великих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- 1-2 рази на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>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0B3BF1" w:rsidRDefault="000B3BF1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прави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для </w:t>
      </w: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долання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обистої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аги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8D67B9" w:rsidRP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0B3BF1" w:rsidRPr="000B3BF1" w:rsidRDefault="000B3BF1" w:rsidP="000B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43500" cy="2847975"/>
            <wp:effectExtent l="0" t="0" r="0" b="9525"/>
            <wp:docPr id="3" name="Рисунок 5" descr="C:\Documents and Settings\Admin\Мои документы\SWScan000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Мои документы\SWScan0004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1" w:rsidRPr="000B3BF1" w:rsidRDefault="000B3BF1" w:rsidP="000B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76900" cy="3343275"/>
            <wp:effectExtent l="0" t="0" r="0" b="9525"/>
            <wp:docPr id="5" name="Рисунок 6" descr="C:\Documents and Settings\Admin\Мои документы\SWScan000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Мои документы\SWScan0004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4F1" w:rsidRPr="000B3BF1" w:rsidRDefault="009E066F" w:rsidP="003264F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264F1"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ити</w:t>
      </w:r>
      <w:r w:rsidR="00B12680"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с</w:t>
      </w:r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ила як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ізична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кість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 xml:space="preserve">,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иди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илових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дібностей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.</w:t>
      </w:r>
    </w:p>
    <w:p w:rsidR="005C546E" w:rsidRPr="00F92142" w:rsidRDefault="009E066F" w:rsidP="0032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57A4A"/>
    <w:rsid w:val="000826C9"/>
    <w:rsid w:val="000A7464"/>
    <w:rsid w:val="000B3BF1"/>
    <w:rsid w:val="00180E7B"/>
    <w:rsid w:val="001827D5"/>
    <w:rsid w:val="001C6C6B"/>
    <w:rsid w:val="001D71B0"/>
    <w:rsid w:val="001F3536"/>
    <w:rsid w:val="002643AC"/>
    <w:rsid w:val="002A6D42"/>
    <w:rsid w:val="002D1914"/>
    <w:rsid w:val="003264F1"/>
    <w:rsid w:val="003C05B8"/>
    <w:rsid w:val="003D5A28"/>
    <w:rsid w:val="003E61D6"/>
    <w:rsid w:val="004441D7"/>
    <w:rsid w:val="0056555C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A4FBF"/>
    <w:rsid w:val="007B2400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C72C5"/>
    <w:rsid w:val="00B12680"/>
    <w:rsid w:val="00B80264"/>
    <w:rsid w:val="00BC2749"/>
    <w:rsid w:val="00C252A8"/>
    <w:rsid w:val="00C25F19"/>
    <w:rsid w:val="00C3559B"/>
    <w:rsid w:val="00CA285D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12CEC"/>
    <w:rsid w:val="00F44FC8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srYB1kG6yA&amp;ab_channel=%D0%94%D0%B8%D1%81%D1%82%D0%B0%D0%BD%D1%86%D1%96%D0%B9%D0%BD%D1%96%D1%83%D1%80%D0%BE%D0%BA%D0%B8%D0%B7%D1%84%D1%96%D0%B7%D0%BA%D1%83%D0%BB%D1%8C%D1%82%D1%83%D1%80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3QceZQsmL0&amp;ab_channel=GoRUN%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43D6-BC1D-4196-96AB-A755F7B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4</cp:revision>
  <dcterms:created xsi:type="dcterms:W3CDTF">2022-09-01T10:54:00Z</dcterms:created>
  <dcterms:modified xsi:type="dcterms:W3CDTF">2022-09-08T17:39:00Z</dcterms:modified>
</cp:coreProperties>
</file>